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2F" w:rsidRPr="00B334CB" w:rsidRDefault="00D25B2F">
      <w:pPr>
        <w:pStyle w:val="Nadpis1"/>
        <w:rPr>
          <w:rFonts w:ascii="Arial" w:hAnsi="Arial" w:cs="Arial"/>
          <w:sz w:val="20"/>
          <w:lang w:val="en-GB"/>
        </w:rPr>
      </w:pPr>
      <w:r w:rsidRPr="00B334CB">
        <w:rPr>
          <w:rFonts w:ascii="Arial" w:hAnsi="Arial" w:cs="Arial"/>
          <w:sz w:val="20"/>
          <w:lang w:val="en-GB"/>
        </w:rPr>
        <w:t>Introduction</w:t>
      </w:r>
    </w:p>
    <w:p w:rsidR="00D25B2F" w:rsidRPr="00B334CB" w:rsidRDefault="00D25B2F">
      <w:pPr>
        <w:rPr>
          <w:rFonts w:ascii="Arial" w:hAnsi="Arial" w:cs="Arial"/>
          <w:lang w:val="en-GB"/>
        </w:rPr>
      </w:pPr>
    </w:p>
    <w:p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rsidR="00D25B2F" w:rsidRPr="00B334CB" w:rsidRDefault="00D25B2F">
      <w:pPr>
        <w:pStyle w:val="Zkladntext"/>
        <w:rPr>
          <w:rFonts w:ascii="Arial" w:hAnsi="Arial" w:cs="Arial"/>
          <w:sz w:val="20"/>
          <w:lang w:val="en-GB"/>
        </w:rPr>
      </w:pPr>
    </w:p>
    <w:p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rsidR="003C7E17" w:rsidRPr="00B334CB" w:rsidRDefault="003C7E17" w:rsidP="00A23869">
      <w:pPr>
        <w:pStyle w:val="Zkladntext"/>
        <w:rPr>
          <w:rFonts w:ascii="Arial" w:hAnsi="Arial" w:cs="Arial"/>
          <w:sz w:val="20"/>
          <w:lang w:val="en-GB"/>
        </w:rPr>
      </w:pPr>
    </w:p>
    <w:p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rsidR="00646DF2" w:rsidRPr="00B334CB" w:rsidRDefault="00646DF2">
      <w:pPr>
        <w:pStyle w:val="Zkladntext"/>
        <w:rPr>
          <w:rFonts w:ascii="Arial" w:hAnsi="Arial" w:cs="Arial"/>
          <w:sz w:val="20"/>
          <w:lang w:val="en-GB"/>
        </w:rPr>
      </w:pPr>
    </w:p>
    <w:p w:rsidR="00D61906" w:rsidRPr="00D61906" w:rsidRDefault="00D61906" w:rsidP="00D61906">
      <w:pPr>
        <w:pStyle w:val="Zkladntext"/>
        <w:rPr>
          <w:rFonts w:ascii="Arial" w:hAnsi="Arial" w:cs="Arial"/>
          <w:i/>
          <w:sz w:val="20"/>
          <w:lang w:val="en-GB"/>
        </w:rPr>
      </w:pPr>
      <w:r w:rsidRPr="00D61906">
        <w:rPr>
          <w:rFonts w:ascii="Arial" w:hAnsi="Arial" w:cs="Arial"/>
          <w:i/>
          <w:sz w:val="20"/>
          <w:lang w:val="en-GB"/>
        </w:rPr>
        <w:t xml:space="preserve">Since 2011 the results cover the whole population of employees in the sample surveys, because since then the sample has been involving employees of enterprises with less than ten employees, employees of non-profit organizations, and also own-account workers that had not been measured before. </w:t>
      </w:r>
    </w:p>
    <w:p w:rsidR="009A0BFC" w:rsidRPr="00E634BF" w:rsidRDefault="009A0BFC" w:rsidP="00E634BF">
      <w:pPr>
        <w:pStyle w:val="Zkladntext"/>
        <w:rPr>
          <w:rFonts w:ascii="Arial" w:hAnsi="Arial" w:cs="Arial"/>
          <w:sz w:val="20"/>
          <w:lang w:val="en-GB"/>
        </w:rPr>
      </w:pPr>
    </w:p>
    <w:p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rsidR="00154211" w:rsidRPr="00B334CB" w:rsidRDefault="00154211">
      <w:pPr>
        <w:pStyle w:val="Zkladntext"/>
        <w:rPr>
          <w:rFonts w:ascii="Arial" w:hAnsi="Arial" w:cs="Arial"/>
          <w:sz w:val="20"/>
          <w:lang w:val="en-GB"/>
        </w:rPr>
      </w:pPr>
    </w:p>
    <w:p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rsidR="00E139B6" w:rsidRPr="00B334CB" w:rsidRDefault="00E139B6">
      <w:pPr>
        <w:pStyle w:val="Zkladntext"/>
        <w:rPr>
          <w:rFonts w:ascii="Arial" w:hAnsi="Arial" w:cs="Arial"/>
          <w:sz w:val="20"/>
          <w:lang w:val="en-GB"/>
        </w:rPr>
      </w:pPr>
    </w:p>
    <w:p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w:t>
      </w:r>
      <w:r w:rsidR="000C1BF9" w:rsidRPr="00B334CB">
        <w:rPr>
          <w:rFonts w:ascii="Arial" w:hAnsi="Arial" w:cs="Arial"/>
          <w:sz w:val="20"/>
          <w:lang w:val="en-GB"/>
        </w:rPr>
        <w:lastRenderedPageBreak/>
        <w:t xml:space="preserve">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rsidR="006764AF" w:rsidRPr="00B334CB" w:rsidRDefault="006764A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rsidR="00C80FDD" w:rsidRPr="00B334CB" w:rsidRDefault="00C80FDD">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rsidR="00D25B2F" w:rsidRPr="00B334CB" w:rsidRDefault="00D25B2F">
      <w:pPr>
        <w:pStyle w:val="Zkladntext"/>
        <w:rPr>
          <w:rFonts w:ascii="Arial" w:hAnsi="Arial" w:cs="Arial"/>
          <w:sz w:val="20"/>
          <w:lang w:val="en-GB"/>
        </w:rPr>
      </w:pPr>
    </w:p>
    <w:p w:rsidR="003C7E17" w:rsidRPr="00D626DD"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w:t>
      </w:r>
      <w:r w:rsidR="007F3555">
        <w:rPr>
          <w:rFonts w:ascii="Arial" w:hAnsi="Arial" w:cs="Arial"/>
          <w:b/>
          <w:bCs/>
          <w:sz w:val="20"/>
          <w:lang w:val="en-GB"/>
        </w:rPr>
        <w:t>2</w:t>
      </w:r>
      <w:r w:rsidR="00EF0672">
        <w:rPr>
          <w:rFonts w:ascii="Arial" w:hAnsi="Arial" w:cs="Arial"/>
          <w:b/>
          <w:bCs/>
          <w:sz w:val="20"/>
          <w:lang w:val="en-GB"/>
        </w:rPr>
        <w:t>1</w:t>
      </w:r>
      <w:r w:rsidR="002F0702" w:rsidRPr="00B334CB">
        <w:rPr>
          <w:rFonts w:ascii="Arial" w:hAnsi="Arial" w:cs="Arial"/>
          <w:sz w:val="20"/>
          <w:lang w:val="en-GB"/>
        </w:rPr>
        <w:t xml:space="preserve"> (Information System on Average Earnings for 20</w:t>
      </w:r>
      <w:r w:rsidR="007F3555">
        <w:rPr>
          <w:rFonts w:ascii="Arial" w:hAnsi="Arial" w:cs="Arial"/>
          <w:sz w:val="20"/>
          <w:lang w:val="en-GB"/>
        </w:rPr>
        <w:t>20</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mps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D626DD" w:rsidRPr="00D626DD">
          <w:rPr>
            <w:rStyle w:val="Hypertextovodkaz"/>
            <w:rFonts w:ascii="Arial" w:hAnsi="Arial" w:cs="Arial"/>
            <w:sz w:val="20"/>
          </w:rPr>
          <w:t>https://www.mpsv.cz/web/cz/statistika-vydelku</w:t>
        </w:r>
      </w:hyperlink>
      <w:r w:rsidR="002F0702" w:rsidRPr="00D626DD">
        <w:rPr>
          <w:rFonts w:ascii="Arial" w:hAnsi="Arial" w:cs="Arial"/>
          <w:sz w:val="20"/>
          <w:lang w:val="en-GB"/>
        </w:rPr>
        <w:t>).</w:t>
      </w:r>
    </w:p>
    <w:p w:rsidR="003C7E17" w:rsidRDefault="003C7E17">
      <w:pPr>
        <w:pStyle w:val="Zkladntext"/>
        <w:rPr>
          <w:rFonts w:ascii="Arial" w:hAnsi="Arial" w:cs="Arial"/>
          <w:sz w:val="20"/>
          <w:lang w:val="en-GB"/>
        </w:rPr>
      </w:pPr>
    </w:p>
    <w:p w:rsidR="009D52C5" w:rsidRPr="009D52C5" w:rsidRDefault="009D52C5" w:rsidP="009D52C5">
      <w:pPr>
        <w:pStyle w:val="FormtovanvHTML"/>
        <w:rPr>
          <w:rFonts w:ascii="Arial" w:hAnsi="Arial" w:cs="Arial"/>
        </w:rPr>
      </w:pPr>
      <w:bookmarkStart w:id="0" w:name="_GoBack"/>
      <w:r w:rsidRPr="009D52C5">
        <w:rPr>
          <w:rStyle w:val="y2iqfc"/>
          <w:rFonts w:ascii="Arial" w:hAnsi="Arial" w:cs="Arial"/>
          <w:lang w:val="en"/>
        </w:rPr>
        <w:t>In Tables A11 and A12, the employee share intervals in the gross wage bands have been adjusted to better reflect the current labor market situation.</w:t>
      </w:r>
    </w:p>
    <w:bookmarkEnd w:id="0"/>
    <w:p w:rsidR="003C7E17" w:rsidRPr="00B334CB" w:rsidRDefault="003C7E17">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rsidR="00D25B2F" w:rsidRPr="00B334CB" w:rsidRDefault="00D25B2F">
      <w:pPr>
        <w:pStyle w:val="Zkladntext"/>
        <w:rPr>
          <w:rFonts w:ascii="Arial" w:hAnsi="Arial" w:cs="Arial"/>
          <w:sz w:val="20"/>
          <w:lang w:val="en-GB"/>
        </w:rPr>
      </w:pPr>
    </w:p>
    <w:p w:rsidR="00D25B2F" w:rsidRDefault="00D25B2F">
      <w:pPr>
        <w:pStyle w:val="Zkladntext"/>
        <w:rPr>
          <w:rFonts w:ascii="Arial" w:hAnsi="Arial" w:cs="Arial"/>
          <w:sz w:val="20"/>
          <w:lang w:val="en-GB"/>
        </w:rPr>
      </w:pPr>
    </w:p>
    <w:p w:rsidR="00F07BEB" w:rsidRPr="00B334CB" w:rsidRDefault="00F07BEB">
      <w:pPr>
        <w:pStyle w:val="Zkladntext"/>
        <w:rPr>
          <w:rFonts w:ascii="Arial" w:hAnsi="Arial" w:cs="Arial"/>
          <w:sz w:val="20"/>
          <w:lang w:val="en-GB"/>
        </w:rPr>
      </w:pPr>
    </w:p>
    <w:p w:rsidR="006764AF" w:rsidRPr="00B334CB" w:rsidRDefault="006764AF">
      <w:pPr>
        <w:pStyle w:val="Zkladntext"/>
        <w:rPr>
          <w:rFonts w:ascii="Arial" w:hAnsi="Arial" w:cs="Arial"/>
          <w:sz w:val="20"/>
          <w:lang w:val="en-GB"/>
        </w:rPr>
      </w:pPr>
    </w:p>
    <w:p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rsidR="006764AF"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p w:rsidR="00DB763B" w:rsidRPr="00B334CB" w:rsidRDefault="00DB763B" w:rsidP="00DB763B">
      <w:pPr>
        <w:pStyle w:val="Normlnweb"/>
        <w:spacing w:before="0" w:beforeAutospacing="0" w:after="0" w:afterAutospacing="0"/>
        <w:jc w:val="both"/>
        <w:rPr>
          <w:rFonts w:ascii="Arial" w:hAnsi="Arial" w:cs="Arial"/>
          <w:sz w:val="20"/>
          <w:lang w:val="en-GB"/>
        </w:rPr>
      </w:pPr>
      <w:r>
        <w:rPr>
          <w:rFonts w:ascii="Arial" w:hAnsi="Arial" w:cs="Arial"/>
          <w:sz w:val="20"/>
          <w:lang w:val="en-GB"/>
        </w:rPr>
        <w:t>Empty cells show that item does not exist.</w:t>
      </w:r>
    </w:p>
    <w:sectPr w:rsidR="00DB763B"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4F" w:rsidRDefault="006A044F">
      <w:r>
        <w:separator/>
      </w:r>
    </w:p>
  </w:endnote>
  <w:endnote w:type="continuationSeparator" w:id="0">
    <w:p w:rsidR="006A044F" w:rsidRDefault="006A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F0672">
      <w:rPr>
        <w:rStyle w:val="slostrnky"/>
        <w:noProof/>
      </w:rPr>
      <w:t>2</w:t>
    </w:r>
    <w:r>
      <w:rPr>
        <w:rStyle w:val="slostrnky"/>
      </w:rPr>
      <w:fldChar w:fldCharType="end"/>
    </w:r>
  </w:p>
  <w:p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4F" w:rsidRDefault="006A044F">
      <w:r>
        <w:separator/>
      </w:r>
    </w:p>
  </w:footnote>
  <w:footnote w:type="continuationSeparator" w:id="0">
    <w:p w:rsidR="006A044F" w:rsidRDefault="006A0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BC"/>
    <w:rsid w:val="00012892"/>
    <w:rsid w:val="00033BC5"/>
    <w:rsid w:val="00042164"/>
    <w:rsid w:val="000457E0"/>
    <w:rsid w:val="00052BE3"/>
    <w:rsid w:val="000C0465"/>
    <w:rsid w:val="000C1BF9"/>
    <w:rsid w:val="000E0870"/>
    <w:rsid w:val="000F67C2"/>
    <w:rsid w:val="001169E5"/>
    <w:rsid w:val="00126F34"/>
    <w:rsid w:val="0015306C"/>
    <w:rsid w:val="00154211"/>
    <w:rsid w:val="0016101A"/>
    <w:rsid w:val="001B3C1C"/>
    <w:rsid w:val="001C31E9"/>
    <w:rsid w:val="001D21B6"/>
    <w:rsid w:val="001D64D8"/>
    <w:rsid w:val="001F1D31"/>
    <w:rsid w:val="00206AA6"/>
    <w:rsid w:val="00234EBD"/>
    <w:rsid w:val="002414BA"/>
    <w:rsid w:val="00257F80"/>
    <w:rsid w:val="0028464A"/>
    <w:rsid w:val="00293C80"/>
    <w:rsid w:val="002A452C"/>
    <w:rsid w:val="002B6E94"/>
    <w:rsid w:val="002C280E"/>
    <w:rsid w:val="002E3DD8"/>
    <w:rsid w:val="002F0702"/>
    <w:rsid w:val="003164DF"/>
    <w:rsid w:val="003B0DA3"/>
    <w:rsid w:val="003B528D"/>
    <w:rsid w:val="003C123A"/>
    <w:rsid w:val="003C7E17"/>
    <w:rsid w:val="003D7933"/>
    <w:rsid w:val="00405614"/>
    <w:rsid w:val="004161CD"/>
    <w:rsid w:val="004A4889"/>
    <w:rsid w:val="004D7B40"/>
    <w:rsid w:val="004E06F0"/>
    <w:rsid w:val="0054166F"/>
    <w:rsid w:val="005A05D5"/>
    <w:rsid w:val="005B39D8"/>
    <w:rsid w:val="0060188B"/>
    <w:rsid w:val="00612F6D"/>
    <w:rsid w:val="00614264"/>
    <w:rsid w:val="00630FFC"/>
    <w:rsid w:val="00646DF2"/>
    <w:rsid w:val="006764AF"/>
    <w:rsid w:val="0067692F"/>
    <w:rsid w:val="006A044F"/>
    <w:rsid w:val="006B478A"/>
    <w:rsid w:val="006D6D29"/>
    <w:rsid w:val="006F4A8F"/>
    <w:rsid w:val="0071335B"/>
    <w:rsid w:val="007362AC"/>
    <w:rsid w:val="00737CEE"/>
    <w:rsid w:val="0075765E"/>
    <w:rsid w:val="00775B64"/>
    <w:rsid w:val="00793FEF"/>
    <w:rsid w:val="007C02A3"/>
    <w:rsid w:val="007C409E"/>
    <w:rsid w:val="007E74AD"/>
    <w:rsid w:val="007F19C1"/>
    <w:rsid w:val="007F3555"/>
    <w:rsid w:val="00877D18"/>
    <w:rsid w:val="008C0D3F"/>
    <w:rsid w:val="008F60A3"/>
    <w:rsid w:val="008F6E34"/>
    <w:rsid w:val="00921BA9"/>
    <w:rsid w:val="009A0BFC"/>
    <w:rsid w:val="009D52C5"/>
    <w:rsid w:val="009F3CC3"/>
    <w:rsid w:val="00A11941"/>
    <w:rsid w:val="00A23869"/>
    <w:rsid w:val="00A839A2"/>
    <w:rsid w:val="00AB2919"/>
    <w:rsid w:val="00AB55C8"/>
    <w:rsid w:val="00AF200C"/>
    <w:rsid w:val="00AF3C81"/>
    <w:rsid w:val="00B14AC3"/>
    <w:rsid w:val="00B334CB"/>
    <w:rsid w:val="00B428E5"/>
    <w:rsid w:val="00B86B69"/>
    <w:rsid w:val="00BA7BB2"/>
    <w:rsid w:val="00BE3547"/>
    <w:rsid w:val="00C231BD"/>
    <w:rsid w:val="00C80FDD"/>
    <w:rsid w:val="00CC2490"/>
    <w:rsid w:val="00D2058C"/>
    <w:rsid w:val="00D25B2F"/>
    <w:rsid w:val="00D30E84"/>
    <w:rsid w:val="00D3437D"/>
    <w:rsid w:val="00D52164"/>
    <w:rsid w:val="00D601BF"/>
    <w:rsid w:val="00D61906"/>
    <w:rsid w:val="00D626DD"/>
    <w:rsid w:val="00DA214B"/>
    <w:rsid w:val="00DA39EE"/>
    <w:rsid w:val="00DB1BEC"/>
    <w:rsid w:val="00DB4EA8"/>
    <w:rsid w:val="00DB763B"/>
    <w:rsid w:val="00E139B6"/>
    <w:rsid w:val="00E46649"/>
    <w:rsid w:val="00E634BF"/>
    <w:rsid w:val="00E9652F"/>
    <w:rsid w:val="00EC31A0"/>
    <w:rsid w:val="00EC614F"/>
    <w:rsid w:val="00EF0672"/>
    <w:rsid w:val="00EF2723"/>
    <w:rsid w:val="00F02BFC"/>
    <w:rsid w:val="00F07BEB"/>
    <w:rsid w:val="00F20EA4"/>
    <w:rsid w:val="00F34BAE"/>
    <w:rsid w:val="00F379BD"/>
    <w:rsid w:val="00FA5BAB"/>
    <w:rsid w:val="00FC25BC"/>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D4CE1"/>
  <w15:chartTrackingRefBased/>
  <w15:docId w15:val="{51B033B7-CA2E-4C9D-90CC-A7CA717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 w:type="character" w:styleId="Sledovanodkaz">
    <w:name w:val="FollowedHyperlink"/>
    <w:basedOn w:val="Standardnpsmoodstavce"/>
    <w:uiPriority w:val="99"/>
    <w:semiHidden/>
    <w:unhideWhenUsed/>
    <w:rsid w:val="00D626DD"/>
    <w:rPr>
      <w:color w:val="954F72" w:themeColor="followedHyperlink"/>
      <w:u w:val="single"/>
    </w:rPr>
  </w:style>
  <w:style w:type="paragraph" w:styleId="FormtovanvHTML">
    <w:name w:val="HTML Preformatted"/>
    <w:basedOn w:val="Normln"/>
    <w:link w:val="FormtovanvHTMLChar"/>
    <w:uiPriority w:val="99"/>
    <w:semiHidden/>
    <w:unhideWhenUsed/>
    <w:rsid w:val="00DB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cs-CZ"/>
    </w:rPr>
  </w:style>
  <w:style w:type="character" w:customStyle="1" w:styleId="FormtovanvHTMLChar">
    <w:name w:val="Formátovaný v HTML Char"/>
    <w:basedOn w:val="Standardnpsmoodstavce"/>
    <w:link w:val="FormtovanvHTML"/>
    <w:uiPriority w:val="99"/>
    <w:semiHidden/>
    <w:rsid w:val="00DB4EA8"/>
    <w:rPr>
      <w:rFonts w:ascii="Courier New" w:hAnsi="Courier New" w:cs="Courier New"/>
    </w:rPr>
  </w:style>
  <w:style w:type="character" w:customStyle="1" w:styleId="y2iqfc">
    <w:name w:val="y2iqfc"/>
    <w:basedOn w:val="Standardnpsmoodstavce"/>
    <w:rsid w:val="00DB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438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statistika-vydelk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A1A8-1014-4A73-A4E7-6239D44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83</Words>
  <Characters>639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7462</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á Jitka</cp:lastModifiedBy>
  <cp:revision>16</cp:revision>
  <cp:lastPrinted>2003-12-09T08:54:00Z</cp:lastPrinted>
  <dcterms:created xsi:type="dcterms:W3CDTF">2018-05-23T10:52:00Z</dcterms:created>
  <dcterms:modified xsi:type="dcterms:W3CDTF">2022-04-22T08:39:00Z</dcterms:modified>
</cp:coreProperties>
</file>